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A2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[</w:t>
      </w:r>
      <w:proofErr w:type="spellStart"/>
      <w:r w:rsidR="00195F88">
        <w:rPr>
          <w:rFonts w:ascii="Times New Roman" w:hAnsi="Times New Roman"/>
          <w:sz w:val="26"/>
          <w:szCs w:val="26"/>
        </w:rPr>
        <w:t>к.п.н</w:t>
      </w:r>
      <w:proofErr w:type="spellEnd"/>
      <w:r w:rsidR="00195F88">
        <w:rPr>
          <w:rFonts w:ascii="Times New Roman" w:hAnsi="Times New Roman"/>
          <w:sz w:val="26"/>
          <w:szCs w:val="26"/>
        </w:rPr>
        <w:t>., доцент</w:t>
      </w:r>
      <w:r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B599A">
        <w:rPr>
          <w:rFonts w:ascii="Times New Roman" w:hAnsi="Times New Roman"/>
        </w:rPr>
        <w:t>Стуклова О.А.</w:t>
      </w:r>
      <w:r>
        <w:rPr>
          <w:rFonts w:ascii="Times New Roman" w:hAnsi="Times New Roman"/>
        </w:rPr>
        <w:t>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1B599A">
        <w:rPr>
          <w:rFonts w:ascii="Times New Roman" w:hAnsi="Times New Roman"/>
          <w:sz w:val="26"/>
          <w:szCs w:val="26"/>
        </w:rPr>
        <w:t>20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711D36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:rsidR="0018149E" w:rsidRDefault="0018149E" w:rsidP="0018149E">
      <w:pPr>
        <w:pStyle w:val="11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  <w:r w:rsidR="00CE785D">
        <w:rPr>
          <w:noProof/>
        </w:rPr>
        <w:drawing>
          <wp:inline distT="0" distB="0" distL="0" distR="0" wp14:anchorId="0976235F" wp14:editId="206BB15D">
            <wp:extent cx="1159819" cy="11525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4653" cy="11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DF6A71" w:rsidRDefault="0018149E" w:rsidP="0018149E">
      <w:pPr>
        <w:pStyle w:val="11"/>
      </w:pPr>
    </w:p>
    <w:p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14893" w:rsidRDefault="0018149E" w:rsidP="0018149E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</w:p>
    <w:p w:rsidR="0018149E" w:rsidRDefault="00A14893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4AA20503" wp14:editId="381EF41C">
            <wp:extent cx="1257300" cy="124902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8597" cy="12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02">
        <w:rPr>
          <w:color w:val="000000"/>
        </w:rPr>
        <w:br/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18149E" w:rsidRPr="00711D36" w:rsidRDefault="0018149E" w:rsidP="0018149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t>Примечание</w:t>
      </w:r>
      <w:r>
        <w:t xml:space="preserve">: </w:t>
      </w:r>
      <w:r>
        <w:rPr>
          <w:color w:val="000000"/>
        </w:rPr>
        <w:t>Презентация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</w:p>
    <w:p w:rsidR="0018149E" w:rsidRPr="00DF6A71" w:rsidRDefault="00195F88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6C689507" wp14:editId="2CE24A6E">
            <wp:extent cx="1341344" cy="1266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4191" cy="12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10" w:history="1">
        <w:r>
          <w:rPr>
            <w:rStyle w:val="a4"/>
            <w:color w:val="1155CC"/>
          </w:rPr>
          <w:t>https://kodaktor.ru/g/vkr</w:t>
        </w:r>
      </w:hyperlink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Pr="000A2A02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F88" w:rsidRDefault="00195F88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DFED5C" wp14:editId="00E9D935">
            <wp:extent cx="1275719" cy="12192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8983" cy="12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12" w:history="1">
        <w:r>
          <w:rPr>
            <w:rStyle w:val="a4"/>
            <w:color w:val="1155CC"/>
          </w:rPr>
          <w:t>http://do.esprezo.ru/text-improving</w:t>
        </w:r>
      </w:hyperlink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0A2A02" w:rsidRDefault="000A2A02" w:rsidP="0018149E">
      <w:pPr>
        <w:pStyle w:val="a5"/>
        <w:spacing w:before="0" w:beforeAutospacing="0" w:after="0" w:afterAutospacing="0"/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F88" w:rsidRDefault="00195F88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A1F7AE" wp14:editId="67C6AB5C">
            <wp:extent cx="1323474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8146" cy="12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оверить текст выпускной квалификационной работы на </w:t>
      </w:r>
      <w:proofErr w:type="spell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нтиплагиат</w:t>
      </w:r>
      <w:proofErr w:type="spell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 использованием соответствующей информационной системы.</w:t>
      </w: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0A2A02" w:rsidRPr="0018149E" w:rsidRDefault="000A2A02" w:rsidP="0018149E">
      <w:pPr>
        <w:pStyle w:val="a5"/>
        <w:spacing w:before="0" w:beforeAutospacing="0" w:after="0" w:afterAutospacing="0"/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5F88" w:rsidRDefault="00195F88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98B49C" wp14:editId="088A38DE">
            <wp:extent cx="1228725" cy="11295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7738" cy="116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:rsidR="000A2A02" w:rsidRDefault="000A2A02" w:rsidP="0018149E">
      <w:pPr>
        <w:pStyle w:val="a5"/>
        <w:spacing w:before="0" w:beforeAutospacing="0" w:after="0" w:afterAutospacing="0"/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95F88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3659CF" wp14:editId="1EC71E97">
            <wp:extent cx="1228031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6455" cy="11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88" w:rsidRDefault="00195F88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кринкаст</w:t>
      </w:r>
      <w:proofErr w:type="spellEnd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для защиты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мечание: </w:t>
      </w:r>
      <w:proofErr w:type="spellStart"/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</w:p>
    <w:p w:rsidR="000A2A02" w:rsidRPr="0018149E" w:rsidRDefault="000A2A02" w:rsidP="000A2A02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Default="00195F88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AEB11A" wp14:editId="37BD3FE6">
            <wp:extent cx="1205827" cy="1123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052" cy="11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Обобщить результаты участия в научно-практических семинарах, конференциях, выставках и т.д. </w:t>
      </w:r>
      <w:proofErr w:type="gram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 теме</w:t>
      </w:r>
      <w:proofErr w:type="gram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выполняемой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:rsidR="000A2A02" w:rsidRDefault="000A2A02" w:rsidP="0018149E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95F88" w:rsidP="0018149E">
      <w:r>
        <w:rPr>
          <w:noProof/>
          <w:lang w:eastAsia="ru-RU"/>
        </w:rPr>
        <w:drawing>
          <wp:inline distT="0" distB="0" distL="0" distR="0" wp14:anchorId="25DFC8E4" wp14:editId="20BBF2F8">
            <wp:extent cx="1155700" cy="10668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0033" cy="10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18149E" w:rsidRPr="00711D36" w:rsidRDefault="0018149E" w:rsidP="0018149E"/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A2A02"/>
    <w:rsid w:val="001235F7"/>
    <w:rsid w:val="00131221"/>
    <w:rsid w:val="0018149E"/>
    <w:rsid w:val="00195F88"/>
    <w:rsid w:val="001B599A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14893"/>
    <w:rsid w:val="00A8205C"/>
    <w:rsid w:val="00AF53B9"/>
    <w:rsid w:val="00AF7296"/>
    <w:rsid w:val="00B036B8"/>
    <w:rsid w:val="00BA5AAD"/>
    <w:rsid w:val="00C257E8"/>
    <w:rsid w:val="00C53500"/>
    <w:rsid w:val="00CE785D"/>
    <w:rsid w:val="00D610C8"/>
    <w:rsid w:val="00D63C74"/>
    <w:rsid w:val="00DD15C1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80C93-6304-4B26-AA72-EF79BED7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o.esprezo.ru/text-improving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kodaktor.ru/g/v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5A24-E9FE-42DA-86E0-B314BE20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Ольга</cp:lastModifiedBy>
  <cp:revision>23</cp:revision>
  <cp:lastPrinted>2015-03-24T07:53:00Z</cp:lastPrinted>
  <dcterms:created xsi:type="dcterms:W3CDTF">2017-08-29T15:53:00Z</dcterms:created>
  <dcterms:modified xsi:type="dcterms:W3CDTF">2020-05-21T17:00:00Z</dcterms:modified>
</cp:coreProperties>
</file>